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MARCHE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7BF153DE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DSFORMAT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LOT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COMMANDE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NOM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ID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BTELF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NOM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LIEU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NOM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POLE_EMPLOI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CONSEILLER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IL_CONSEILLE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S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44FF" w14:textId="77777777" w:rsidR="006639E7" w:rsidRDefault="006639E7">
      <w:r>
        <w:separator/>
      </w:r>
    </w:p>
  </w:endnote>
  <w:endnote w:type="continuationSeparator" w:id="0">
    <w:p w14:paraId="2972E33B" w14:textId="77777777" w:rsidR="006639E7" w:rsidRDefault="006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44BAA" w14:textId="77777777" w:rsidR="006639E7" w:rsidRDefault="006639E7">
      <w:r>
        <w:separator/>
      </w:r>
    </w:p>
  </w:footnote>
  <w:footnote w:type="continuationSeparator" w:id="0">
    <w:p w14:paraId="4075C50F" w14:textId="77777777" w:rsidR="006639E7" w:rsidRDefault="0066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3</cp:revision>
  <cp:lastPrinted>2021-04-07T12:38:00Z</cp:lastPrinted>
  <dcterms:created xsi:type="dcterms:W3CDTF">2022-04-20T08:06:00Z</dcterms:created>
  <dcterms:modified xsi:type="dcterms:W3CDTF">2023-10-18T15:51:00Z</dcterms:modified>
</cp:coreProperties>
</file>